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pPr w:leftFromText="141" w:rightFromText="141" w:horzAnchor="margin" w:tblpY="804"/>
        <w:tblW w:w="15205" w:type="dxa"/>
        <w:tblLook w:val="04A0" w:firstRow="1" w:lastRow="0" w:firstColumn="1" w:lastColumn="0" w:noHBand="0" w:noVBand="1"/>
      </w:tblPr>
      <w:tblGrid>
        <w:gridCol w:w="2831"/>
        <w:gridCol w:w="542"/>
        <w:gridCol w:w="2022"/>
        <w:gridCol w:w="4950"/>
        <w:gridCol w:w="4860"/>
      </w:tblGrid>
      <w:tr w:rsidR="007A23E6" w:rsidRPr="004112DB" w:rsidTr="001F6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una</w:t>
            </w:r>
          </w:p>
        </w:tc>
        <w:tc>
          <w:tcPr>
            <w:tcW w:w="542" w:type="dxa"/>
          </w:tcPr>
          <w:p w:rsidR="007A23E6" w:rsidRPr="004112DB" w:rsidRDefault="007A23E6" w:rsidP="000E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ncepto</w:t>
            </w:r>
          </w:p>
        </w:tc>
        <w:tc>
          <w:tcPr>
            <w:tcW w:w="4950" w:type="dxa"/>
          </w:tcPr>
          <w:p w:rsidR="007A23E6" w:rsidRPr="004112DB" w:rsidRDefault="007A23E6" w:rsidP="000E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</w:t>
            </w:r>
          </w:p>
        </w:tc>
        <w:tc>
          <w:tcPr>
            <w:tcW w:w="4860" w:type="dxa"/>
          </w:tcPr>
          <w:p w:rsidR="007A23E6" w:rsidRPr="004112DB" w:rsidRDefault="001F6EC9" w:rsidP="000E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 I</w:t>
            </w:r>
          </w:p>
        </w:tc>
      </w:tr>
      <w:tr w:rsidR="007A23E6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Fehu</w:t>
            </w:r>
          </w:p>
        </w:tc>
        <w:tc>
          <w:tcPr>
            <w:tcW w:w="542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Dinero</w:t>
            </w:r>
          </w:p>
        </w:tc>
        <w:tc>
          <w:tcPr>
            <w:tcW w:w="4950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A23E6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Uruz</w:t>
            </w:r>
          </w:p>
        </w:tc>
        <w:tc>
          <w:tcPr>
            <w:tcW w:w="542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alud</w:t>
            </w:r>
          </w:p>
        </w:tc>
        <w:tc>
          <w:tcPr>
            <w:tcW w:w="4950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A23E6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Thurisaz</w:t>
            </w:r>
          </w:p>
        </w:tc>
        <w:tc>
          <w:tcPr>
            <w:tcW w:w="542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Inercia</w:t>
            </w:r>
          </w:p>
        </w:tc>
        <w:tc>
          <w:tcPr>
            <w:tcW w:w="4950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A23E6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Ansuz</w:t>
            </w:r>
          </w:p>
        </w:tc>
        <w:tc>
          <w:tcPr>
            <w:tcW w:w="542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municación</w:t>
            </w:r>
          </w:p>
        </w:tc>
        <w:tc>
          <w:tcPr>
            <w:tcW w:w="4950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A23E6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aido</w:t>
            </w:r>
          </w:p>
        </w:tc>
        <w:tc>
          <w:tcPr>
            <w:tcW w:w="542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ambios</w:t>
            </w:r>
          </w:p>
        </w:tc>
        <w:tc>
          <w:tcPr>
            <w:tcW w:w="4950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A23E6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Kano</w:t>
            </w:r>
          </w:p>
        </w:tc>
        <w:tc>
          <w:tcPr>
            <w:tcW w:w="542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Fuego</w:t>
            </w:r>
          </w:p>
        </w:tc>
        <w:tc>
          <w:tcPr>
            <w:tcW w:w="4950" w:type="dxa"/>
          </w:tcPr>
          <w:p w:rsidR="007A23E6" w:rsidRPr="004112DB" w:rsidRDefault="0098265A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render Hoguera: Unidades se detienen por un turno. +10 de Vida.</w:t>
            </w:r>
          </w:p>
        </w:tc>
        <w:tc>
          <w:tcPr>
            <w:tcW w:w="4860" w:type="dxa"/>
          </w:tcPr>
          <w:p w:rsidR="007A23E6" w:rsidRPr="004112DB" w:rsidRDefault="0098265A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cendio: Fuego daña unidades en área. -20 de Vida.</w:t>
            </w:r>
          </w:p>
        </w:tc>
      </w:tr>
      <w:tr w:rsidR="007A23E6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Gebo</w:t>
            </w:r>
          </w:p>
        </w:tc>
        <w:tc>
          <w:tcPr>
            <w:tcW w:w="542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egalo</w:t>
            </w:r>
          </w:p>
        </w:tc>
        <w:tc>
          <w:tcPr>
            <w:tcW w:w="4950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7A23E6" w:rsidRPr="004112DB" w:rsidRDefault="00004EC7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7A23E6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Wunjo</w:t>
            </w:r>
          </w:p>
        </w:tc>
        <w:tc>
          <w:tcPr>
            <w:tcW w:w="542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ecompensa</w:t>
            </w:r>
          </w:p>
        </w:tc>
        <w:tc>
          <w:tcPr>
            <w:tcW w:w="4950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5E40A3" w:rsidRDefault="000E335C" w:rsidP="000E335C">
      <w:pPr>
        <w:pStyle w:val="Ttulo1"/>
        <w:jc w:val="left"/>
      </w:pPr>
      <w:r>
        <w:t>Alineación Prosperidad</w:t>
      </w:r>
    </w:p>
    <w:p w:rsidR="007A23E6" w:rsidRDefault="007A23E6" w:rsidP="007A23E6">
      <w:pPr>
        <w:jc w:val="both"/>
      </w:pPr>
    </w:p>
    <w:p w:rsidR="007A23E6" w:rsidRPr="007A23E6" w:rsidRDefault="007A23E6" w:rsidP="007A23E6"/>
    <w:p w:rsidR="007A23E6" w:rsidRDefault="007A23E6" w:rsidP="007A23E6">
      <w:pPr>
        <w:pStyle w:val="Ttulo1"/>
        <w:jc w:val="left"/>
      </w:pPr>
      <w:r>
        <w:t xml:space="preserve">Alineación </w:t>
      </w:r>
      <w:r>
        <w:t>Favor</w:t>
      </w:r>
      <w:r>
        <w:tab/>
      </w:r>
    </w:p>
    <w:tbl>
      <w:tblPr>
        <w:tblStyle w:val="Tablanormal1"/>
        <w:tblW w:w="15205" w:type="dxa"/>
        <w:tblLook w:val="04A0" w:firstRow="1" w:lastRow="0" w:firstColumn="1" w:lastColumn="0" w:noHBand="0" w:noVBand="1"/>
      </w:tblPr>
      <w:tblGrid>
        <w:gridCol w:w="2831"/>
        <w:gridCol w:w="542"/>
        <w:gridCol w:w="2213"/>
        <w:gridCol w:w="4759"/>
        <w:gridCol w:w="4860"/>
      </w:tblGrid>
      <w:tr w:rsidR="001F6EC9" w:rsidRPr="004112DB" w:rsidTr="001F6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6EC9" w:rsidRPr="004112DB" w:rsidRDefault="001F6EC9" w:rsidP="001F5BA4">
            <w:pPr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una</w:t>
            </w:r>
          </w:p>
        </w:tc>
        <w:tc>
          <w:tcPr>
            <w:tcW w:w="542" w:type="dxa"/>
          </w:tcPr>
          <w:p w:rsidR="001F6EC9" w:rsidRPr="004112DB" w:rsidRDefault="001F6EC9" w:rsidP="001F5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</w:t>
            </w:r>
          </w:p>
        </w:tc>
        <w:tc>
          <w:tcPr>
            <w:tcW w:w="2213" w:type="dxa"/>
          </w:tcPr>
          <w:p w:rsidR="001F6EC9" w:rsidRPr="004112DB" w:rsidRDefault="001F6EC9" w:rsidP="001F5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ncepto</w:t>
            </w:r>
          </w:p>
        </w:tc>
        <w:tc>
          <w:tcPr>
            <w:tcW w:w="4759" w:type="dxa"/>
          </w:tcPr>
          <w:p w:rsidR="001F6EC9" w:rsidRPr="004112DB" w:rsidRDefault="001F6EC9" w:rsidP="001F5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</w:t>
            </w:r>
          </w:p>
        </w:tc>
        <w:tc>
          <w:tcPr>
            <w:tcW w:w="4860" w:type="dxa"/>
          </w:tcPr>
          <w:p w:rsidR="001F6EC9" w:rsidRDefault="001F6EC9" w:rsidP="001F5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 I</w:t>
            </w:r>
          </w:p>
        </w:tc>
      </w:tr>
      <w:tr w:rsidR="001F6EC9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6EC9" w:rsidRPr="004112DB" w:rsidRDefault="001F6EC9" w:rsidP="001F5BA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Halagaz</w:t>
            </w:r>
          </w:p>
        </w:tc>
        <w:tc>
          <w:tcPr>
            <w:tcW w:w="542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213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Granizo</w:t>
            </w:r>
          </w:p>
        </w:tc>
        <w:tc>
          <w:tcPr>
            <w:tcW w:w="4759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F6EC9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6EC9" w:rsidRPr="004112DB" w:rsidRDefault="001F6EC9" w:rsidP="001F5BA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authiz</w:t>
            </w:r>
          </w:p>
        </w:tc>
        <w:tc>
          <w:tcPr>
            <w:tcW w:w="542" w:type="dxa"/>
          </w:tcPr>
          <w:p w:rsidR="001F6EC9" w:rsidRPr="004112DB" w:rsidRDefault="001F6EC9" w:rsidP="001F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213" w:type="dxa"/>
          </w:tcPr>
          <w:p w:rsidR="001F6EC9" w:rsidRPr="004112DB" w:rsidRDefault="001F6EC9" w:rsidP="001F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ecesidad</w:t>
            </w:r>
          </w:p>
        </w:tc>
        <w:tc>
          <w:tcPr>
            <w:tcW w:w="4759" w:type="dxa"/>
          </w:tcPr>
          <w:p w:rsidR="001F6EC9" w:rsidRPr="004112DB" w:rsidRDefault="001F6EC9" w:rsidP="001F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1F6EC9" w:rsidRPr="004112DB" w:rsidRDefault="001F6EC9" w:rsidP="001F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F6EC9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6EC9" w:rsidRPr="004112DB" w:rsidRDefault="001F6EC9" w:rsidP="001F5BA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Isa</w:t>
            </w:r>
          </w:p>
        </w:tc>
        <w:tc>
          <w:tcPr>
            <w:tcW w:w="542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213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Hielo/Congelar</w:t>
            </w:r>
          </w:p>
        </w:tc>
        <w:tc>
          <w:tcPr>
            <w:tcW w:w="4759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F6EC9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6EC9" w:rsidRPr="004112DB" w:rsidRDefault="001F6EC9" w:rsidP="001F5BA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Jera</w:t>
            </w:r>
          </w:p>
        </w:tc>
        <w:tc>
          <w:tcPr>
            <w:tcW w:w="542" w:type="dxa"/>
          </w:tcPr>
          <w:p w:rsidR="001F6EC9" w:rsidRPr="004112DB" w:rsidRDefault="001F6EC9" w:rsidP="001F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213" w:type="dxa"/>
          </w:tcPr>
          <w:p w:rsidR="001F6EC9" w:rsidRPr="004112DB" w:rsidRDefault="001F6EC9" w:rsidP="001F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secha/Tiempo</w:t>
            </w:r>
          </w:p>
        </w:tc>
        <w:tc>
          <w:tcPr>
            <w:tcW w:w="4759" w:type="dxa"/>
          </w:tcPr>
          <w:p w:rsidR="001F6EC9" w:rsidRPr="004112DB" w:rsidRDefault="001F6EC9" w:rsidP="001F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1F6EC9" w:rsidRPr="004112DB" w:rsidRDefault="001F6EC9" w:rsidP="001F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F6EC9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6EC9" w:rsidRPr="004112DB" w:rsidRDefault="001F6EC9" w:rsidP="001F5BA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Eihwaz</w:t>
            </w:r>
          </w:p>
        </w:tc>
        <w:tc>
          <w:tcPr>
            <w:tcW w:w="542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213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Defensa</w:t>
            </w:r>
          </w:p>
        </w:tc>
        <w:tc>
          <w:tcPr>
            <w:tcW w:w="4759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F6EC9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6EC9" w:rsidRPr="004112DB" w:rsidRDefault="001F6EC9" w:rsidP="001F5BA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Perth</w:t>
            </w:r>
          </w:p>
        </w:tc>
        <w:tc>
          <w:tcPr>
            <w:tcW w:w="542" w:type="dxa"/>
          </w:tcPr>
          <w:p w:rsidR="001F6EC9" w:rsidRPr="004112DB" w:rsidRDefault="001F6EC9" w:rsidP="001F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213" w:type="dxa"/>
          </w:tcPr>
          <w:p w:rsidR="001F6EC9" w:rsidRPr="004112DB" w:rsidRDefault="001F6EC9" w:rsidP="001F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uerte</w:t>
            </w:r>
          </w:p>
        </w:tc>
        <w:tc>
          <w:tcPr>
            <w:tcW w:w="4759" w:type="dxa"/>
          </w:tcPr>
          <w:p w:rsidR="001F6EC9" w:rsidRPr="004112DB" w:rsidRDefault="001F6EC9" w:rsidP="001F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1F6EC9" w:rsidRPr="004112DB" w:rsidRDefault="001F6EC9" w:rsidP="001F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F6EC9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6EC9" w:rsidRPr="004112DB" w:rsidRDefault="001F6EC9" w:rsidP="001F5BA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Algiz</w:t>
            </w:r>
          </w:p>
        </w:tc>
        <w:tc>
          <w:tcPr>
            <w:tcW w:w="542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213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uración</w:t>
            </w:r>
          </w:p>
        </w:tc>
        <w:tc>
          <w:tcPr>
            <w:tcW w:w="4759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F6EC9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6EC9" w:rsidRPr="004112DB" w:rsidRDefault="001F6EC9" w:rsidP="001F5BA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owelu</w:t>
            </w:r>
          </w:p>
        </w:tc>
        <w:tc>
          <w:tcPr>
            <w:tcW w:w="542" w:type="dxa"/>
          </w:tcPr>
          <w:p w:rsidR="001F6EC9" w:rsidRPr="004112DB" w:rsidRDefault="001F6EC9" w:rsidP="001F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213" w:type="dxa"/>
          </w:tcPr>
          <w:p w:rsidR="001F6EC9" w:rsidRPr="004112DB" w:rsidRDefault="001F6EC9" w:rsidP="001F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ol</w:t>
            </w:r>
          </w:p>
        </w:tc>
        <w:tc>
          <w:tcPr>
            <w:tcW w:w="4759" w:type="dxa"/>
          </w:tcPr>
          <w:p w:rsidR="001F6EC9" w:rsidRPr="004112DB" w:rsidRDefault="001F6EC9" w:rsidP="001F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1F6EC9" w:rsidRPr="004112DB" w:rsidRDefault="001F6EC9" w:rsidP="001F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7A23E6" w:rsidRPr="007A23E6" w:rsidRDefault="007A23E6" w:rsidP="007A23E6">
      <w:pPr>
        <w:tabs>
          <w:tab w:val="left" w:pos="1644"/>
          <w:tab w:val="center" w:pos="7002"/>
        </w:tabs>
        <w:jc w:val="left"/>
      </w:pPr>
      <w:r>
        <w:tab/>
      </w:r>
      <w:r>
        <w:tab/>
      </w:r>
      <w:r>
        <w:tab/>
      </w:r>
    </w:p>
    <w:p w:rsidR="007A23E6" w:rsidRPr="007A23E6" w:rsidRDefault="007A23E6" w:rsidP="007A23E6"/>
    <w:p w:rsidR="007A23E6" w:rsidRPr="007A23E6" w:rsidRDefault="007A23E6" w:rsidP="007A23E6"/>
    <w:p w:rsidR="007A23E6" w:rsidRDefault="001F6EC9" w:rsidP="001F6EC9">
      <w:pPr>
        <w:pStyle w:val="Ttulo1"/>
        <w:jc w:val="left"/>
      </w:pPr>
      <w:r>
        <w:t xml:space="preserve">Alineación </w:t>
      </w:r>
      <w:r>
        <w:t>Honor</w:t>
      </w:r>
    </w:p>
    <w:tbl>
      <w:tblPr>
        <w:tblStyle w:val="Tablanormal1"/>
        <w:tblW w:w="15205" w:type="dxa"/>
        <w:tblLook w:val="04A0" w:firstRow="1" w:lastRow="0" w:firstColumn="1" w:lastColumn="0" w:noHBand="0" w:noVBand="1"/>
      </w:tblPr>
      <w:tblGrid>
        <w:gridCol w:w="2831"/>
        <w:gridCol w:w="542"/>
        <w:gridCol w:w="2652"/>
        <w:gridCol w:w="4320"/>
        <w:gridCol w:w="4860"/>
      </w:tblGrid>
      <w:tr w:rsidR="004C00F8" w:rsidRPr="002B103C" w:rsidTr="004C0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una</w:t>
            </w:r>
          </w:p>
        </w:tc>
        <w:tc>
          <w:tcPr>
            <w:tcW w:w="542" w:type="dxa"/>
          </w:tcPr>
          <w:p w:rsidR="004C00F8" w:rsidRPr="004112DB" w:rsidRDefault="004C00F8" w:rsidP="004C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ncepto</w:t>
            </w:r>
          </w:p>
        </w:tc>
        <w:tc>
          <w:tcPr>
            <w:tcW w:w="4320" w:type="dxa"/>
          </w:tcPr>
          <w:p w:rsidR="004C00F8" w:rsidRPr="004112DB" w:rsidRDefault="004C00F8" w:rsidP="004C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</w:t>
            </w:r>
          </w:p>
        </w:tc>
        <w:tc>
          <w:tcPr>
            <w:tcW w:w="4860" w:type="dxa"/>
          </w:tcPr>
          <w:p w:rsidR="004C00F8" w:rsidRDefault="004C00F8" w:rsidP="004C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 I</w:t>
            </w:r>
          </w:p>
        </w:tc>
      </w:tr>
      <w:tr w:rsidR="004C00F8" w:rsidTr="004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eiwaz</w:t>
            </w:r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raje</w:t>
            </w:r>
          </w:p>
        </w:tc>
        <w:tc>
          <w:tcPr>
            <w:tcW w:w="4320" w:type="dxa"/>
          </w:tcPr>
          <w:p w:rsidR="004C00F8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4C00F8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C00F8" w:rsidTr="004C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erkana</w:t>
            </w:r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recimiento</w:t>
            </w:r>
          </w:p>
        </w:tc>
        <w:tc>
          <w:tcPr>
            <w:tcW w:w="4320" w:type="dxa"/>
          </w:tcPr>
          <w:p w:rsidR="004C00F8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4C00F8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C00F8" w:rsidTr="004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hwaz</w:t>
            </w:r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ballo</w:t>
            </w:r>
          </w:p>
        </w:tc>
        <w:tc>
          <w:tcPr>
            <w:tcW w:w="4320" w:type="dxa"/>
          </w:tcPr>
          <w:p w:rsidR="004C00F8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4C00F8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C00F8" w:rsidTr="004C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mmaz</w:t>
            </w:r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ombre/Humanidad</w:t>
            </w:r>
          </w:p>
        </w:tc>
        <w:tc>
          <w:tcPr>
            <w:tcW w:w="4320" w:type="dxa"/>
          </w:tcPr>
          <w:p w:rsidR="004C00F8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4C00F8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C00F8" w:rsidTr="004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aguz</w:t>
            </w:r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reatividad</w:t>
            </w:r>
          </w:p>
        </w:tc>
        <w:tc>
          <w:tcPr>
            <w:tcW w:w="4320" w:type="dxa"/>
          </w:tcPr>
          <w:p w:rsidR="004C00F8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4C00F8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C00F8" w:rsidTr="004C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guz</w:t>
            </w:r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vimiento</w:t>
            </w:r>
          </w:p>
        </w:tc>
        <w:tc>
          <w:tcPr>
            <w:tcW w:w="4320" w:type="dxa"/>
          </w:tcPr>
          <w:p w:rsidR="004C00F8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4C00F8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C00F8" w:rsidTr="004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gaz</w:t>
            </w:r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uz</w:t>
            </w:r>
          </w:p>
        </w:tc>
        <w:tc>
          <w:tcPr>
            <w:tcW w:w="4320" w:type="dxa"/>
          </w:tcPr>
          <w:p w:rsidR="004C00F8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4C00F8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C00F8" w:rsidTr="004C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thila</w:t>
            </w:r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ogar</w:t>
            </w:r>
          </w:p>
        </w:tc>
        <w:tc>
          <w:tcPr>
            <w:tcW w:w="4320" w:type="dxa"/>
          </w:tcPr>
          <w:p w:rsidR="004C00F8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4C00F8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1F6EC9" w:rsidRDefault="001F6EC9" w:rsidP="001F6EC9">
      <w:p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1F6EC9" w:rsidRPr="001F6EC9" w:rsidRDefault="001F6EC9" w:rsidP="001F6EC9"/>
    <w:p w:rsidR="007A23E6" w:rsidRPr="007A23E6" w:rsidRDefault="007A23E6" w:rsidP="007A23E6"/>
    <w:p w:rsidR="007A23E6" w:rsidRPr="007A23E6" w:rsidRDefault="007A23E6" w:rsidP="007A23E6"/>
    <w:sectPr w:rsidR="007A23E6" w:rsidRPr="007A23E6" w:rsidSect="000E335C">
      <w:pgSz w:w="16838" w:h="11906" w:orient="landscape" w:code="9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CF"/>
    <w:rsid w:val="00004EC7"/>
    <w:rsid w:val="000B6DCF"/>
    <w:rsid w:val="000E335C"/>
    <w:rsid w:val="00153043"/>
    <w:rsid w:val="001F6EC9"/>
    <w:rsid w:val="004C00F8"/>
    <w:rsid w:val="005E40A3"/>
    <w:rsid w:val="007A23E6"/>
    <w:rsid w:val="0098265A"/>
    <w:rsid w:val="00BA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7049"/>
  <w15:chartTrackingRefBased/>
  <w15:docId w15:val="{CA5DE22D-01F6-4DC6-9304-C483F818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335C"/>
  </w:style>
  <w:style w:type="paragraph" w:styleId="Ttulo1">
    <w:name w:val="heading 1"/>
    <w:basedOn w:val="Normal"/>
    <w:next w:val="Normal"/>
    <w:link w:val="Ttulo1Car"/>
    <w:uiPriority w:val="9"/>
    <w:qFormat/>
    <w:rsid w:val="000E3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1">
    <w:name w:val="Plain Table 1"/>
    <w:basedOn w:val="Tablanormal"/>
    <w:uiPriority w:val="41"/>
    <w:rsid w:val="000E33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E3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3291-5485-4ABD-9AF4-390C8CED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Caminiti</dc:creator>
  <cp:keywords/>
  <dc:description/>
  <cp:lastModifiedBy>Gastón Caminiti</cp:lastModifiedBy>
  <cp:revision>5</cp:revision>
  <dcterms:created xsi:type="dcterms:W3CDTF">2019-09-25T21:23:00Z</dcterms:created>
  <dcterms:modified xsi:type="dcterms:W3CDTF">2019-09-25T23:59:00Z</dcterms:modified>
</cp:coreProperties>
</file>